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4159" w:type="dxa"/>
        <w:tblLook w:val="04A0" w:firstRow="1" w:lastRow="0" w:firstColumn="1" w:lastColumn="0" w:noHBand="0" w:noVBand="1"/>
      </w:tblPr>
      <w:tblGrid>
        <w:gridCol w:w="1760"/>
        <w:gridCol w:w="12399"/>
      </w:tblGrid>
      <w:tr w:rsidR="00664BC9" w:rsidRPr="000D21E1" w14:paraId="388B68EC" w14:textId="77777777" w:rsidTr="001F3521">
        <w:trPr>
          <w:trHeight w:val="493"/>
        </w:trPr>
        <w:tc>
          <w:tcPr>
            <w:tcW w:w="176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2399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1F3521">
        <w:trPr>
          <w:trHeight w:val="457"/>
        </w:trPr>
        <w:tc>
          <w:tcPr>
            <w:tcW w:w="176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2399" w:type="dxa"/>
          </w:tcPr>
          <w:p w14:paraId="0DF388BC" w14:textId="3FCF60DF" w:rsidR="00664BC9" w:rsidRPr="000D21E1" w:rsidRDefault="00DC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1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4169" w:type="dxa"/>
        <w:tblLook w:val="04A0" w:firstRow="1" w:lastRow="0" w:firstColumn="1" w:lastColumn="0" w:noHBand="0" w:noVBand="1"/>
      </w:tblPr>
      <w:tblGrid>
        <w:gridCol w:w="2485"/>
        <w:gridCol w:w="2561"/>
        <w:gridCol w:w="2276"/>
        <w:gridCol w:w="2181"/>
        <w:gridCol w:w="2276"/>
        <w:gridCol w:w="2390"/>
      </w:tblGrid>
      <w:tr w:rsidR="00FA6E6C" w:rsidRPr="000D21E1" w14:paraId="746D7F1C" w14:textId="77777777" w:rsidTr="002A442A">
        <w:trPr>
          <w:trHeight w:val="540"/>
        </w:trPr>
        <w:tc>
          <w:tcPr>
            <w:tcW w:w="2485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75B4B63B" w14:textId="2CEBEF3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</w:t>
            </w:r>
            <w:r w:rsidR="0077593B">
              <w:rPr>
                <w:rFonts w:ascii="Times New Roman" w:hAnsi="Times New Roman" w:cs="Times New Roman"/>
                <w:b/>
              </w:rPr>
              <w:t>-</w:t>
            </w:r>
            <w:r w:rsidR="00DC153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76" w:type="dxa"/>
          </w:tcPr>
          <w:p w14:paraId="5002B72B" w14:textId="5AB50A8C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C1537">
              <w:rPr>
                <w:rFonts w:ascii="Times New Roman" w:hAnsi="Times New Roman" w:cs="Times New Roman"/>
                <w:b/>
              </w:rPr>
              <w:t xml:space="preserve"> 1-24</w:t>
            </w:r>
          </w:p>
        </w:tc>
        <w:tc>
          <w:tcPr>
            <w:tcW w:w="2181" w:type="dxa"/>
          </w:tcPr>
          <w:p w14:paraId="29B91777" w14:textId="007E9192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C1537">
              <w:rPr>
                <w:rFonts w:ascii="Times New Roman" w:hAnsi="Times New Roman" w:cs="Times New Roman"/>
                <w:b/>
              </w:rPr>
              <w:t xml:space="preserve"> 1-25</w:t>
            </w:r>
          </w:p>
        </w:tc>
        <w:tc>
          <w:tcPr>
            <w:tcW w:w="2276" w:type="dxa"/>
          </w:tcPr>
          <w:p w14:paraId="110AADEB" w14:textId="087DF731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C1537">
              <w:rPr>
                <w:rFonts w:ascii="Times New Roman" w:hAnsi="Times New Roman" w:cs="Times New Roman"/>
                <w:b/>
              </w:rPr>
              <w:t xml:space="preserve"> 1-26</w:t>
            </w:r>
          </w:p>
        </w:tc>
        <w:tc>
          <w:tcPr>
            <w:tcW w:w="2390" w:type="dxa"/>
          </w:tcPr>
          <w:p w14:paraId="6E3B4FB3" w14:textId="2E91C90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C1537">
              <w:rPr>
                <w:rFonts w:ascii="Times New Roman" w:hAnsi="Times New Roman" w:cs="Times New Roman"/>
                <w:b/>
              </w:rPr>
              <w:t xml:space="preserve"> 1-27</w:t>
            </w:r>
          </w:p>
        </w:tc>
      </w:tr>
      <w:tr w:rsidR="0077593B" w:rsidRPr="000D21E1" w14:paraId="5D90FF93" w14:textId="77777777" w:rsidTr="002A442A">
        <w:trPr>
          <w:trHeight w:val="501"/>
        </w:trPr>
        <w:tc>
          <w:tcPr>
            <w:tcW w:w="2485" w:type="dxa"/>
          </w:tcPr>
          <w:p w14:paraId="27B24365" w14:textId="77777777" w:rsidR="0077593B" w:rsidRPr="000D21E1" w:rsidRDefault="0077593B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77593B" w:rsidRPr="000D21E1" w:rsidRDefault="00775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684" w:type="dxa"/>
            <w:gridSpan w:val="5"/>
          </w:tcPr>
          <w:p w14:paraId="6348D706" w14:textId="77777777" w:rsidR="00994E59" w:rsidRDefault="00994E59" w:rsidP="00994E59">
            <w:pPr>
              <w:pStyle w:val="TableParagraph"/>
              <w:spacing w:before="60" w:after="60"/>
              <w:ind w:right="72"/>
            </w:pPr>
            <w:r w:rsidRPr="0030760E">
              <w:t>F-IF.B.6 Calculate and interpret the average rate of change of a function (presented symbolically or as a table) over a specified interval. Estimate the rate of change from a graph</w:t>
            </w:r>
            <w:r>
              <w:t>.</w:t>
            </w:r>
          </w:p>
          <w:p w14:paraId="38061CF0" w14:textId="7C6DE727" w:rsidR="0077593B" w:rsidRPr="009344E3" w:rsidRDefault="00994E59" w:rsidP="00994E59">
            <w:pPr>
              <w:pStyle w:val="TableParagraph"/>
              <w:spacing w:before="60" w:after="60"/>
              <w:ind w:right="72"/>
            </w:pPr>
            <w:r w:rsidRPr="00BE5F45">
              <w:t>F-IF.B.4 For a function that models a relationship between two quantities, interpret key features of graphs and tables in terms of the quantities, and sketch graphs showing key features given a verbal description of the relationship. Key features include: intercepts; intervals where the function is increasing, decreasing, positive, or negative; relative maximums and minimums; symmetries; end behavior; and periodicity.</w:t>
            </w:r>
          </w:p>
        </w:tc>
      </w:tr>
      <w:tr w:rsidR="009356BC" w:rsidRPr="000D21E1" w14:paraId="287D531B" w14:textId="77777777" w:rsidTr="002A442A">
        <w:trPr>
          <w:trHeight w:val="540"/>
        </w:trPr>
        <w:tc>
          <w:tcPr>
            <w:tcW w:w="2485" w:type="dxa"/>
          </w:tcPr>
          <w:p w14:paraId="1EA982D2" w14:textId="77777777" w:rsidR="009356BC" w:rsidRPr="000D21E1" w:rsidRDefault="009356BC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9356BC" w:rsidRPr="000D21E1" w:rsidRDefault="0093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561" w:type="dxa"/>
          </w:tcPr>
          <w:p w14:paraId="1BB98C0F" w14:textId="77777777" w:rsidR="009356BC" w:rsidRDefault="009356BC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reate equations and inequalities to describe graphs.</w:t>
            </w:r>
          </w:p>
          <w:p w14:paraId="40974BA2" w14:textId="383EE0AF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reate graphs to represent equations and inequalities.</w:t>
            </w:r>
          </w:p>
        </w:tc>
        <w:tc>
          <w:tcPr>
            <w:tcW w:w="2276" w:type="dxa"/>
          </w:tcPr>
          <w:p w14:paraId="497E709F" w14:textId="77777777" w:rsidR="009356BC" w:rsidRDefault="009356BC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reate equations and inequalities to describe graphs.</w:t>
            </w:r>
          </w:p>
          <w:p w14:paraId="073D4CF6" w14:textId="12B353C0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reate graphs to represent equations and inequalities.</w:t>
            </w:r>
          </w:p>
        </w:tc>
        <w:tc>
          <w:tcPr>
            <w:tcW w:w="2181" w:type="dxa"/>
          </w:tcPr>
          <w:p w14:paraId="55BE3B4E" w14:textId="589CCFA1" w:rsidR="009356BC" w:rsidRPr="000D21E1" w:rsidRDefault="009356BC" w:rsidP="00FD7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analyze the characteristics of graphs of quadratic functions.</w:t>
            </w:r>
          </w:p>
        </w:tc>
        <w:tc>
          <w:tcPr>
            <w:tcW w:w="2276" w:type="dxa"/>
          </w:tcPr>
          <w:p w14:paraId="7DF5F32D" w14:textId="61FDE67D" w:rsidR="009356BC" w:rsidRPr="000D21E1" w:rsidRDefault="009356BC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analyze the characteristics of graphs of quadratic functions.</w:t>
            </w:r>
          </w:p>
        </w:tc>
        <w:tc>
          <w:tcPr>
            <w:tcW w:w="2390" w:type="dxa"/>
          </w:tcPr>
          <w:p w14:paraId="5F7F0F5D" w14:textId="5A17EBDE" w:rsidR="009356BC" w:rsidRPr="000D21E1" w:rsidRDefault="009356BC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analyze the characteristics of graphs of quadratic functions.</w:t>
            </w:r>
          </w:p>
        </w:tc>
      </w:tr>
      <w:bookmarkEnd w:id="0"/>
      <w:tr w:rsidR="009356BC" w:rsidRPr="000D21E1" w14:paraId="3EEB02FB" w14:textId="77777777" w:rsidTr="002A442A">
        <w:trPr>
          <w:trHeight w:val="1079"/>
        </w:trPr>
        <w:tc>
          <w:tcPr>
            <w:tcW w:w="2485" w:type="dxa"/>
          </w:tcPr>
          <w:p w14:paraId="6AE9F0FF" w14:textId="67DB0298" w:rsidR="009356BC" w:rsidRPr="000D21E1" w:rsidRDefault="009356B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561" w:type="dxa"/>
          </w:tcPr>
          <w:p w14:paraId="2BCF5DB3" w14:textId="78ED060A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76" w:type="dxa"/>
          </w:tcPr>
          <w:p w14:paraId="4D4A67A1" w14:textId="477B1D2C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81" w:type="dxa"/>
          </w:tcPr>
          <w:p w14:paraId="3A766FE5" w14:textId="591B04A3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76" w:type="dxa"/>
          </w:tcPr>
          <w:p w14:paraId="6CAF66F3" w14:textId="7C8DD161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390" w:type="dxa"/>
          </w:tcPr>
          <w:p w14:paraId="200D726A" w14:textId="33A19118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9356BC" w:rsidRPr="000D21E1" w14:paraId="053490E5" w14:textId="77777777" w:rsidTr="002A442A">
        <w:trPr>
          <w:trHeight w:val="501"/>
        </w:trPr>
        <w:tc>
          <w:tcPr>
            <w:tcW w:w="2485" w:type="dxa"/>
          </w:tcPr>
          <w:p w14:paraId="58DE330B" w14:textId="77777777" w:rsidR="009356BC" w:rsidRPr="000D21E1" w:rsidRDefault="009356B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9356BC" w:rsidRPr="000D21E1" w:rsidRDefault="009356B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9356BC" w:rsidRPr="000D21E1" w:rsidRDefault="009356B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561" w:type="dxa"/>
          </w:tcPr>
          <w:p w14:paraId="31CF5631" w14:textId="380DAE49" w:rsidR="009356BC" w:rsidRPr="007349F1" w:rsidRDefault="009356BC" w:rsidP="007349F1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the graphs of equations and inequalities related?</w:t>
            </w:r>
          </w:p>
        </w:tc>
        <w:tc>
          <w:tcPr>
            <w:tcW w:w="2276" w:type="dxa"/>
          </w:tcPr>
          <w:p w14:paraId="7A2A75A1" w14:textId="4F1F9145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the graphs of equations and inequalities related?</w:t>
            </w:r>
          </w:p>
        </w:tc>
        <w:tc>
          <w:tcPr>
            <w:tcW w:w="2181" w:type="dxa"/>
          </w:tcPr>
          <w:p w14:paraId="49EFADE7" w14:textId="12D64203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key characteristics of quadratic functions?</w:t>
            </w:r>
          </w:p>
        </w:tc>
        <w:tc>
          <w:tcPr>
            <w:tcW w:w="2276" w:type="dxa"/>
          </w:tcPr>
          <w:p w14:paraId="0AEF600C" w14:textId="0BB33130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key characteristics of quadratic functions?</w:t>
            </w:r>
          </w:p>
        </w:tc>
        <w:tc>
          <w:tcPr>
            <w:tcW w:w="2390" w:type="dxa"/>
          </w:tcPr>
          <w:p w14:paraId="1C4459C5" w14:textId="3831A3B2" w:rsidR="009356BC" w:rsidRPr="000D21E1" w:rsidRDefault="009356BC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522"/>
        <w:gridCol w:w="2611"/>
        <w:gridCol w:w="2175"/>
        <w:gridCol w:w="2160"/>
        <w:gridCol w:w="2340"/>
        <w:gridCol w:w="2340"/>
      </w:tblGrid>
      <w:tr w:rsidR="00FC3DCA" w:rsidRPr="000D21E1" w14:paraId="23FAABC2" w14:textId="77777777" w:rsidTr="009356BC">
        <w:trPr>
          <w:trHeight w:val="979"/>
        </w:trPr>
        <w:tc>
          <w:tcPr>
            <w:tcW w:w="2522" w:type="dxa"/>
          </w:tcPr>
          <w:p w14:paraId="4CA748C1" w14:textId="77777777" w:rsidR="00FC3DCA" w:rsidRPr="000D21E1" w:rsidRDefault="00FC3DC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Instructional Strategies</w:t>
            </w:r>
          </w:p>
          <w:p w14:paraId="489EEA5B" w14:textId="77777777" w:rsidR="00FC3DCA" w:rsidRPr="000D21E1" w:rsidRDefault="00FC3DC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FC3DCA" w:rsidRPr="000D21E1" w:rsidRDefault="00FC3DC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FC3DCA" w:rsidRPr="000D21E1" w:rsidRDefault="00FC3DC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FC3DCA" w:rsidRPr="000D21E1" w:rsidRDefault="00FC3DC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FC3DCA" w:rsidRPr="000D21E1" w:rsidRDefault="00FC3DC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FC3DCA" w:rsidRPr="000D21E1" w:rsidRDefault="00FC3DCA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1" w:type="dxa"/>
          </w:tcPr>
          <w:p w14:paraId="61481186" w14:textId="77777777" w:rsidR="00FC3DCA" w:rsidRDefault="00FC3DCA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complete notes about inequalities and systems of inequalities.</w:t>
            </w:r>
          </w:p>
          <w:p w14:paraId="1EC70C67" w14:textId="77777777" w:rsidR="00FC3DCA" w:rsidRDefault="00FC3DCA" w:rsidP="00994E59">
            <w:pPr>
              <w:rPr>
                <w:rFonts w:ascii="Times New Roman" w:hAnsi="Times New Roman" w:cs="Times New Roman"/>
              </w:rPr>
            </w:pPr>
          </w:p>
          <w:p w14:paraId="0AA0893D" w14:textId="55339F1D" w:rsidR="00FC3DCA" w:rsidRPr="00785C3C" w:rsidRDefault="00FC3DCA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s will practice several examples of systems of inequalities.</w:t>
            </w:r>
          </w:p>
        </w:tc>
        <w:tc>
          <w:tcPr>
            <w:tcW w:w="2175" w:type="dxa"/>
          </w:tcPr>
          <w:p w14:paraId="608E7DA8" w14:textId="0914E75A" w:rsidR="00FC3DCA" w:rsidRPr="00785C3C" w:rsidRDefault="00FC3DC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er Equations, Inequalities, and Graphs Quiz</w:t>
            </w:r>
          </w:p>
        </w:tc>
        <w:tc>
          <w:tcPr>
            <w:tcW w:w="2160" w:type="dxa"/>
          </w:tcPr>
          <w:p w14:paraId="07544E1F" w14:textId="77777777" w:rsidR="00FC3DCA" w:rsidRDefault="00FC3DCA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show a video clip of various structures and paths that are parabolic to introduce the concept of quadratic functions.</w:t>
            </w:r>
          </w:p>
          <w:p w14:paraId="3694E014" w14:textId="77777777" w:rsidR="00FC3DCA" w:rsidRDefault="00FC3DCA" w:rsidP="009453EE">
            <w:pPr>
              <w:rPr>
                <w:rFonts w:ascii="Times New Roman" w:hAnsi="Times New Roman" w:cs="Times New Roman"/>
              </w:rPr>
            </w:pPr>
          </w:p>
          <w:p w14:paraId="2F57E674" w14:textId="77777777" w:rsidR="00FC3DCA" w:rsidRDefault="00FC3DCA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use the textbook to complete a set of guided notes to highlight the characteristics of quadratic functions.</w:t>
            </w:r>
          </w:p>
          <w:p w14:paraId="1CBE93FD" w14:textId="77777777" w:rsidR="00FC3DCA" w:rsidRDefault="00FC3DCA" w:rsidP="009453EE">
            <w:pPr>
              <w:rPr>
                <w:rFonts w:ascii="Times New Roman" w:hAnsi="Times New Roman" w:cs="Times New Roman"/>
              </w:rPr>
            </w:pPr>
          </w:p>
          <w:p w14:paraId="32705B25" w14:textId="1E477E8A" w:rsidR="009356BC" w:rsidRDefault="009356BC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2, Sec. 9-1</w:t>
            </w:r>
          </w:p>
          <w:p w14:paraId="37CE2450" w14:textId="77777777" w:rsidR="009356BC" w:rsidRDefault="009356BC" w:rsidP="009453EE">
            <w:pPr>
              <w:rPr>
                <w:rFonts w:ascii="Times New Roman" w:hAnsi="Times New Roman" w:cs="Times New Roman"/>
              </w:rPr>
            </w:pPr>
          </w:p>
          <w:p w14:paraId="55779230" w14:textId="5640080E" w:rsidR="00FC3DCA" w:rsidRPr="00785C3C" w:rsidRDefault="00FC3DCA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practice creating a graph of a quadratic function using the key characteristics.</w:t>
            </w:r>
          </w:p>
        </w:tc>
        <w:tc>
          <w:tcPr>
            <w:tcW w:w="2340" w:type="dxa"/>
          </w:tcPr>
          <w:p w14:paraId="7A53E308" w14:textId="77777777" w:rsidR="00FC3DCA" w:rsidRDefault="009356BC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use Example 6, Sec. 9-1 to guide students to understand the real-world connection between quadratics and common activities in life.</w:t>
            </w:r>
          </w:p>
          <w:p w14:paraId="609C18CC" w14:textId="77777777" w:rsidR="009356BC" w:rsidRDefault="009356BC" w:rsidP="00D75BF2">
            <w:pPr>
              <w:rPr>
                <w:rFonts w:ascii="Times New Roman" w:hAnsi="Times New Roman" w:cs="Times New Roman"/>
              </w:rPr>
            </w:pPr>
          </w:p>
          <w:p w14:paraId="67301473" w14:textId="7DBAA4CF" w:rsidR="009356BC" w:rsidRPr="00785C3C" w:rsidRDefault="009356BC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continue with the Guided Practice Example #6, followed by problem #21 on page 531 gradually releasing students to more independence.</w:t>
            </w:r>
          </w:p>
        </w:tc>
        <w:tc>
          <w:tcPr>
            <w:tcW w:w="2340" w:type="dxa"/>
          </w:tcPr>
          <w:p w14:paraId="7C518E00" w14:textId="77777777" w:rsidR="00FC3DCA" w:rsidRDefault="009356BC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a brief discussion, asking strategic questions to recall the key characteristics of quadratics.</w:t>
            </w:r>
          </w:p>
          <w:p w14:paraId="1F6A2920" w14:textId="77777777" w:rsidR="009356BC" w:rsidRDefault="009356BC" w:rsidP="00203C5B">
            <w:pPr>
              <w:rPr>
                <w:rFonts w:ascii="Times New Roman" w:hAnsi="Times New Roman" w:cs="Times New Roman"/>
              </w:rPr>
            </w:pPr>
          </w:p>
          <w:p w14:paraId="3A8D77E3" w14:textId="531DC4FE" w:rsidR="009356BC" w:rsidRPr="00203C5B" w:rsidRDefault="009356BC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work independently to complete problems 58-66 on page 533 in the textbook.</w:t>
            </w:r>
          </w:p>
        </w:tc>
      </w:tr>
      <w:tr w:rsidR="009356BC" w:rsidRPr="000D21E1" w14:paraId="11867D20" w14:textId="77777777" w:rsidTr="009356BC">
        <w:trPr>
          <w:trHeight w:val="454"/>
        </w:trPr>
        <w:tc>
          <w:tcPr>
            <w:tcW w:w="2522" w:type="dxa"/>
          </w:tcPr>
          <w:p w14:paraId="629BFD9A" w14:textId="5FC18DCF" w:rsidR="009356BC" w:rsidRPr="000D21E1" w:rsidRDefault="009356B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9356BC" w:rsidRPr="000D21E1" w:rsidRDefault="009356BC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611" w:type="dxa"/>
          </w:tcPr>
          <w:p w14:paraId="21C6FDEF" w14:textId="77777777" w:rsidR="009356BC" w:rsidRDefault="009356BC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6A088DE4" w14:textId="77777777" w:rsidR="009356BC" w:rsidRDefault="009356BC" w:rsidP="00994E59">
            <w:pPr>
              <w:rPr>
                <w:rFonts w:ascii="Times New Roman" w:hAnsi="Times New Roman" w:cs="Times New Roman"/>
              </w:rPr>
            </w:pPr>
          </w:p>
          <w:p w14:paraId="65385C63" w14:textId="77777777" w:rsidR="009356BC" w:rsidRDefault="009356BC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3E3D25C5" w14:textId="77777777" w:rsidR="009356BC" w:rsidRDefault="009356BC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4ADECE4F" w14:textId="77777777" w:rsidR="009356BC" w:rsidRDefault="009356BC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609D7B13" w14:textId="77777777" w:rsidR="009356BC" w:rsidRDefault="009356BC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14876198" w14:textId="77777777" w:rsidR="009356BC" w:rsidRDefault="009356BC" w:rsidP="0099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439691BE" w14:textId="28B7C7F5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</w:t>
            </w:r>
          </w:p>
        </w:tc>
        <w:tc>
          <w:tcPr>
            <w:tcW w:w="2175" w:type="dxa"/>
          </w:tcPr>
          <w:p w14:paraId="52F0B2EC" w14:textId="4BBD98AA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770CF414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</w:p>
          <w:p w14:paraId="46FC9621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63185B5C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3875BD6D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17F0D2BF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0CD19C31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28CD8A7B" w14:textId="6061BD1F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Graphing Linear Functions Stations 1-8</w:t>
            </w:r>
          </w:p>
        </w:tc>
        <w:tc>
          <w:tcPr>
            <w:tcW w:w="2160" w:type="dxa"/>
          </w:tcPr>
          <w:p w14:paraId="614A2217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740AB7CD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</w:p>
          <w:p w14:paraId="5A3A1F71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02D52884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46800A19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39103920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3E6C5B83" w14:textId="77777777" w:rsidR="009356BC" w:rsidRDefault="009356BC" w:rsidP="0077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70466713" w14:textId="5DFF9717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Graphing Linear Functions Stations 1-8</w:t>
            </w:r>
          </w:p>
        </w:tc>
        <w:tc>
          <w:tcPr>
            <w:tcW w:w="2340" w:type="dxa"/>
          </w:tcPr>
          <w:p w14:paraId="223E66B0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4EF6308C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</w:p>
          <w:p w14:paraId="55B1570E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0F659905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47ABFBA1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2BE12CC7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787F873C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57ED2E4D" w14:textId="4F740ACC" w:rsidR="009356BC" w:rsidRPr="000D21E1" w:rsidRDefault="009356BC" w:rsidP="00C0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the example from the EOC.</w:t>
            </w:r>
          </w:p>
        </w:tc>
        <w:tc>
          <w:tcPr>
            <w:tcW w:w="2340" w:type="dxa"/>
          </w:tcPr>
          <w:p w14:paraId="490F2994" w14:textId="77777777" w:rsidR="009356BC" w:rsidRDefault="009356B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65BAF572" w14:textId="77777777" w:rsidR="009356BC" w:rsidRDefault="009356BC" w:rsidP="00361DD9">
            <w:pPr>
              <w:rPr>
                <w:rFonts w:ascii="Times New Roman" w:hAnsi="Times New Roman" w:cs="Times New Roman"/>
              </w:rPr>
            </w:pPr>
          </w:p>
          <w:p w14:paraId="5066F8B8" w14:textId="77777777" w:rsidR="009356BC" w:rsidRDefault="009356B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196090AD" w14:textId="77777777" w:rsidR="009356BC" w:rsidRDefault="009356B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289AEA8E" w14:textId="77777777" w:rsidR="009356BC" w:rsidRDefault="009356B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5A251BC8" w14:textId="77777777" w:rsidR="009356BC" w:rsidRDefault="009356B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5CA7AB76" w14:textId="77777777" w:rsidR="009356BC" w:rsidRDefault="009356B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4116171D" w14:textId="61F1460C" w:rsidR="009356BC" w:rsidRPr="000D21E1" w:rsidRDefault="009356B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the example from the EOC.</w:t>
            </w:r>
          </w:p>
        </w:tc>
      </w:tr>
      <w:tr w:rsidR="009356BC" w:rsidRPr="000D21E1" w14:paraId="58AA9B62" w14:textId="77777777" w:rsidTr="009356BC">
        <w:trPr>
          <w:trHeight w:val="979"/>
        </w:trPr>
        <w:tc>
          <w:tcPr>
            <w:tcW w:w="2522" w:type="dxa"/>
          </w:tcPr>
          <w:p w14:paraId="6F7AF55C" w14:textId="5E6835FD" w:rsidR="009356BC" w:rsidRPr="000D21E1" w:rsidRDefault="009356BC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9356BC" w:rsidRPr="000D21E1" w:rsidRDefault="009356BC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9356BC" w:rsidRPr="000D21E1" w:rsidRDefault="009356B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9356BC" w:rsidRPr="000D21E1" w:rsidRDefault="009356B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9356BC" w:rsidRPr="000D21E1" w:rsidRDefault="009356B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611" w:type="dxa"/>
          </w:tcPr>
          <w:p w14:paraId="20131CA9" w14:textId="77777777" w:rsidR="009356BC" w:rsidRDefault="009356BC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50B6CB53" w14:textId="77777777" w:rsidR="009356BC" w:rsidRDefault="009356BC" w:rsidP="009344E3">
            <w:pPr>
              <w:rPr>
                <w:rFonts w:ascii="Times New Roman" w:hAnsi="Times New Roman" w:cs="Times New Roman"/>
              </w:rPr>
            </w:pPr>
          </w:p>
          <w:p w14:paraId="0FA2FCC8" w14:textId="77777777" w:rsidR="009356BC" w:rsidRDefault="009356BC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problems</w:t>
            </w:r>
          </w:p>
          <w:p w14:paraId="6F26B61F" w14:textId="77777777" w:rsidR="009356BC" w:rsidRDefault="009356BC" w:rsidP="009344E3">
            <w:pPr>
              <w:rPr>
                <w:rFonts w:ascii="Times New Roman" w:hAnsi="Times New Roman" w:cs="Times New Roman"/>
              </w:rPr>
            </w:pPr>
          </w:p>
          <w:p w14:paraId="02CD080B" w14:textId="3B25C7A9" w:rsidR="009356BC" w:rsidRPr="00994E59" w:rsidRDefault="009356BC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s for Understanding</w:t>
            </w:r>
          </w:p>
        </w:tc>
        <w:tc>
          <w:tcPr>
            <w:tcW w:w="2175" w:type="dxa"/>
          </w:tcPr>
          <w:p w14:paraId="42447FB8" w14:textId="336976BC" w:rsidR="009356BC" w:rsidRPr="00994E59" w:rsidRDefault="009356BC" w:rsidP="009344E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Quiz</w:t>
            </w:r>
          </w:p>
        </w:tc>
        <w:tc>
          <w:tcPr>
            <w:tcW w:w="2160" w:type="dxa"/>
          </w:tcPr>
          <w:p w14:paraId="12041599" w14:textId="77777777" w:rsidR="009356BC" w:rsidRDefault="009356BC" w:rsidP="00FC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41BD5BFC" w14:textId="77777777" w:rsidR="009356BC" w:rsidRDefault="009356BC" w:rsidP="00FC3DCA">
            <w:pPr>
              <w:rPr>
                <w:rFonts w:ascii="Times New Roman" w:hAnsi="Times New Roman" w:cs="Times New Roman"/>
              </w:rPr>
            </w:pPr>
          </w:p>
          <w:p w14:paraId="187E9E61" w14:textId="77777777" w:rsidR="009356BC" w:rsidRDefault="009356BC" w:rsidP="00FC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problems</w:t>
            </w:r>
          </w:p>
          <w:p w14:paraId="4C8E9BD2" w14:textId="77777777" w:rsidR="009356BC" w:rsidRDefault="009356BC" w:rsidP="00FC3DCA">
            <w:pPr>
              <w:rPr>
                <w:rFonts w:ascii="Times New Roman" w:hAnsi="Times New Roman" w:cs="Times New Roman"/>
              </w:rPr>
            </w:pPr>
          </w:p>
          <w:p w14:paraId="58E4857E" w14:textId="15FCA40E" w:rsidR="009356BC" w:rsidRPr="000D21E1" w:rsidRDefault="009356BC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s for Understanding</w:t>
            </w:r>
          </w:p>
        </w:tc>
        <w:tc>
          <w:tcPr>
            <w:tcW w:w="2340" w:type="dxa"/>
          </w:tcPr>
          <w:p w14:paraId="4EABBA62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2D1A136D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</w:p>
          <w:p w14:paraId="5C67FD8F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problems</w:t>
            </w:r>
          </w:p>
          <w:p w14:paraId="1C77434C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</w:p>
          <w:p w14:paraId="51E20FD5" w14:textId="265D871D" w:rsidR="009356BC" w:rsidRPr="000D21E1" w:rsidRDefault="009356BC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s for Understanding</w:t>
            </w:r>
          </w:p>
        </w:tc>
        <w:tc>
          <w:tcPr>
            <w:tcW w:w="2340" w:type="dxa"/>
          </w:tcPr>
          <w:p w14:paraId="4B58BC03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2631AC30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</w:p>
          <w:p w14:paraId="5AA772E5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problems</w:t>
            </w:r>
          </w:p>
          <w:p w14:paraId="64EFA3A4" w14:textId="77777777" w:rsidR="009356BC" w:rsidRDefault="009356BC" w:rsidP="00874949">
            <w:pPr>
              <w:rPr>
                <w:rFonts w:ascii="Times New Roman" w:hAnsi="Times New Roman" w:cs="Times New Roman"/>
              </w:rPr>
            </w:pPr>
          </w:p>
          <w:p w14:paraId="68864F25" w14:textId="5865AC5C" w:rsidR="009356BC" w:rsidRPr="009167B8" w:rsidRDefault="009356BC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s for Understanding</w:t>
            </w:r>
          </w:p>
        </w:tc>
      </w:tr>
      <w:tr w:rsidR="009356BC" w:rsidRPr="000D21E1" w14:paraId="15514E88" w14:textId="77777777" w:rsidTr="009356BC">
        <w:trPr>
          <w:trHeight w:val="490"/>
        </w:trPr>
        <w:tc>
          <w:tcPr>
            <w:tcW w:w="2522" w:type="dxa"/>
          </w:tcPr>
          <w:p w14:paraId="2417F2BE" w14:textId="10425B02" w:rsidR="009356BC" w:rsidRPr="000D21E1" w:rsidRDefault="009356B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9356BC" w:rsidRPr="000D21E1" w:rsidRDefault="009356B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9356BC" w:rsidRPr="000D21E1" w:rsidRDefault="009356B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611" w:type="dxa"/>
          </w:tcPr>
          <w:p w14:paraId="178BE8DE" w14:textId="722FF3E7" w:rsidR="009356BC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175" w:type="dxa"/>
          </w:tcPr>
          <w:p w14:paraId="6281B4FA" w14:textId="0EBA2E39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160" w:type="dxa"/>
          </w:tcPr>
          <w:p w14:paraId="2508C479" w14:textId="1800536A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340" w:type="dxa"/>
          </w:tcPr>
          <w:p w14:paraId="5C660DC7" w14:textId="2D580A81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340" w:type="dxa"/>
          </w:tcPr>
          <w:p w14:paraId="522B717F" w14:textId="33B3158F" w:rsidR="009356BC" w:rsidRPr="000D21E1" w:rsidRDefault="0093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</w:tr>
      <w:tr w:rsidR="009356BC" w:rsidRPr="000D21E1" w14:paraId="1DAED0E5" w14:textId="77777777" w:rsidTr="009356BC">
        <w:trPr>
          <w:trHeight w:val="490"/>
        </w:trPr>
        <w:tc>
          <w:tcPr>
            <w:tcW w:w="2522" w:type="dxa"/>
          </w:tcPr>
          <w:p w14:paraId="6B3E76B8" w14:textId="77777777" w:rsidR="009356BC" w:rsidRPr="000D21E1" w:rsidRDefault="009356B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9356BC" w:rsidRPr="000D21E1" w:rsidRDefault="009356B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9356BC" w:rsidRDefault="009356B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9356BC" w:rsidRDefault="009356B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21DA6CCC" w:rsidR="009356BC" w:rsidRPr="000D21E1" w:rsidRDefault="009356BC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ACDE14" w14:textId="77777777" w:rsidR="009356BC" w:rsidRDefault="009356BC" w:rsidP="00994E59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6D0742A" w14:textId="77777777" w:rsidR="009356BC" w:rsidRDefault="009356BC" w:rsidP="00994E59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2DA24AA9" w14:textId="6605535C" w:rsidR="009356BC" w:rsidRPr="000D21E1" w:rsidRDefault="009356BC" w:rsidP="00AA4802">
            <w:pPr>
              <w:rPr>
                <w:rFonts w:ascii="Times New Roman" w:hAnsi="Times New Roman" w:cs="Times New Roman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t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75" w:type="dxa"/>
          </w:tcPr>
          <w:p w14:paraId="7130265F" w14:textId="77777777" w:rsidR="009356BC" w:rsidRDefault="009356BC" w:rsidP="00874949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5F3D0372" w14:textId="77777777" w:rsidR="009356BC" w:rsidRDefault="009356BC" w:rsidP="00874949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6B45620D" w14:textId="42BA0CD9" w:rsidR="009356BC" w:rsidRPr="000D21E1" w:rsidRDefault="009356BC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52C6E4D6" w14:textId="77777777" w:rsidR="009356BC" w:rsidRDefault="009356BC" w:rsidP="00874949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3345D264" w14:textId="77777777" w:rsidR="009356BC" w:rsidRDefault="009356BC" w:rsidP="00874949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5FCF6B81" w14:textId="18A50858" w:rsidR="009356BC" w:rsidRPr="002A442A" w:rsidRDefault="009356BC" w:rsidP="00AA4802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340" w:type="dxa"/>
          </w:tcPr>
          <w:p w14:paraId="4B12F44E" w14:textId="77777777" w:rsidR="009356BC" w:rsidRDefault="009356BC" w:rsidP="00874949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31333F1C" w14:textId="77777777" w:rsidR="009356BC" w:rsidRDefault="009356BC" w:rsidP="00874949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335C2B86" w14:textId="1608E8CB" w:rsidR="009356BC" w:rsidRPr="002A442A" w:rsidRDefault="009356BC" w:rsidP="00AA4802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340" w:type="dxa"/>
          </w:tcPr>
          <w:p w14:paraId="6D969154" w14:textId="77777777" w:rsidR="009356BC" w:rsidRDefault="009356BC" w:rsidP="00874949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44522320" w14:textId="77777777" w:rsidR="009356BC" w:rsidRDefault="009356BC" w:rsidP="00874949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1FE9097" w14:textId="1E1A53C6" w:rsidR="009356BC" w:rsidRPr="000D21E1" w:rsidRDefault="009356BC" w:rsidP="009167B8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06F1F169" w:rsidR="00664BC9" w:rsidRDefault="00664BC9" w:rsidP="002A442A"/>
    <w:sectPr w:rsidR="00664BC9" w:rsidSect="002A442A">
      <w:pgSz w:w="15840" w:h="12240" w:orient="landscape"/>
      <w:pgMar w:top="864" w:right="965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1F3521"/>
    <w:rsid w:val="00203C5B"/>
    <w:rsid w:val="00244A45"/>
    <w:rsid w:val="00252228"/>
    <w:rsid w:val="00256A8D"/>
    <w:rsid w:val="0026783F"/>
    <w:rsid w:val="00270F71"/>
    <w:rsid w:val="002A442A"/>
    <w:rsid w:val="0034553B"/>
    <w:rsid w:val="00361DD9"/>
    <w:rsid w:val="004030DC"/>
    <w:rsid w:val="004809D2"/>
    <w:rsid w:val="004B6307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7593B"/>
    <w:rsid w:val="00785C3C"/>
    <w:rsid w:val="007B6581"/>
    <w:rsid w:val="008A2B31"/>
    <w:rsid w:val="008A7FDA"/>
    <w:rsid w:val="009167B8"/>
    <w:rsid w:val="009344E3"/>
    <w:rsid w:val="009356BC"/>
    <w:rsid w:val="009453EE"/>
    <w:rsid w:val="00994E59"/>
    <w:rsid w:val="00A44EB0"/>
    <w:rsid w:val="00A640CF"/>
    <w:rsid w:val="00A91170"/>
    <w:rsid w:val="00A968CC"/>
    <w:rsid w:val="00AA4802"/>
    <w:rsid w:val="00B24604"/>
    <w:rsid w:val="00BC5A2A"/>
    <w:rsid w:val="00C02442"/>
    <w:rsid w:val="00C06A88"/>
    <w:rsid w:val="00C83FF4"/>
    <w:rsid w:val="00CB16FC"/>
    <w:rsid w:val="00D75BF2"/>
    <w:rsid w:val="00DC1537"/>
    <w:rsid w:val="00DC368C"/>
    <w:rsid w:val="00DF1C90"/>
    <w:rsid w:val="00EA27C3"/>
    <w:rsid w:val="00EB3369"/>
    <w:rsid w:val="00ED5E5A"/>
    <w:rsid w:val="00F6768A"/>
    <w:rsid w:val="00FA6E6C"/>
    <w:rsid w:val="00FC3DCA"/>
    <w:rsid w:val="00FD7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2F13F-2297-B14C-B8AC-171EF661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52</Words>
  <Characters>6428</Characters>
  <Application>Microsoft Macintosh Word</Application>
  <DocSecurity>0</DocSecurity>
  <Lines>123</Lines>
  <Paragraphs>39</Paragraphs>
  <ScaleCrop>false</ScaleCrop>
  <Company>Shelby County Schools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4</cp:revision>
  <dcterms:created xsi:type="dcterms:W3CDTF">2017-01-21T02:58:00Z</dcterms:created>
  <dcterms:modified xsi:type="dcterms:W3CDTF">2017-01-21T05:10:00Z</dcterms:modified>
</cp:coreProperties>
</file>